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ABF8F" w:themeColor="accent6" w:themeTint="99"/>
  <w:body>
    <w:p w14:paraId="2AF8BC74" w14:textId="6C6ACC83" w:rsidR="001F17D9" w:rsidRDefault="00D63CC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A54FB5" wp14:editId="37F76106">
                <wp:simplePos x="0" y="0"/>
                <wp:positionH relativeFrom="column">
                  <wp:posOffset>4845050</wp:posOffset>
                </wp:positionH>
                <wp:positionV relativeFrom="paragraph">
                  <wp:posOffset>8131810</wp:posOffset>
                </wp:positionV>
                <wp:extent cx="1592580" cy="398780"/>
                <wp:effectExtent l="0" t="0" r="7620" b="1270"/>
                <wp:wrapNone/>
                <wp:docPr id="183564023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398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E2BEEE" w14:textId="14B1009A" w:rsidR="00D63CC0" w:rsidRDefault="00D63CC0"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eati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QR</w:t>
                            </w:r>
                            <w:r>
                              <w:rPr>
                                <w:rFonts w:hint="eastAsia"/>
                              </w:rPr>
                              <w:t>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54F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81.5pt;margin-top:640.3pt;width:125.4pt;height:31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" fillcolor="#fde9d9 [665]" stroked="f" strokeweight=".5pt">
                <v:textbox>
                  <w:txbxContent>
                    <w:p w14:paraId="7BE2BEEE" w14:textId="14B1009A" w:rsidR="00D63CC0" w:rsidRDefault="00D63CC0">
                      <w:r>
                        <w:rPr>
                          <w:rFonts w:hint="eastAsia"/>
                        </w:rPr>
                        <w:t>＊</w:t>
                      </w:r>
                      <w:proofErr w:type="spellStart"/>
                      <w:r>
                        <w:rPr>
                          <w:rFonts w:hint="eastAsia"/>
                        </w:rPr>
                        <w:t>Peatix</w:t>
                      </w:r>
                      <w:proofErr w:type="spellEnd"/>
                      <w:r>
                        <w:rPr>
                          <w:rFonts w:hint="eastAsia"/>
                        </w:rPr>
                        <w:t>の</w:t>
                      </w:r>
                      <w:r>
                        <w:rPr>
                          <w:rFonts w:hint="eastAsia"/>
                        </w:rPr>
                        <w:t>QR</w:t>
                      </w:r>
                      <w:r>
                        <w:rPr>
                          <w:rFonts w:hint="eastAsia"/>
                        </w:rPr>
                        <w:t>コー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AD67F6" wp14:editId="630A2D38">
                <wp:simplePos x="0" y="0"/>
                <wp:positionH relativeFrom="column">
                  <wp:posOffset>4933950</wp:posOffset>
                </wp:positionH>
                <wp:positionV relativeFrom="paragraph">
                  <wp:posOffset>7023100</wp:posOffset>
                </wp:positionV>
                <wp:extent cx="1301750" cy="1108710"/>
                <wp:effectExtent l="0" t="0" r="0" b="0"/>
                <wp:wrapNone/>
                <wp:docPr id="202872183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11087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3E9541" w14:textId="46279A90" w:rsidR="00D63CC0" w:rsidRDefault="00D63C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633051" wp14:editId="1EB5F93F">
                                  <wp:extent cx="981710" cy="981710"/>
                                  <wp:effectExtent l="0" t="0" r="8890" b="8890"/>
                                  <wp:docPr id="206314733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710" cy="981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D67F6" id="テキスト ボックス 1" o:spid="_x0000_s1027" type="#_x0000_t202" style="position:absolute;left:0;text-align:left;margin-left:388.5pt;margin-top:553pt;width:102.5pt;height:8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" fillcolor="#fde9d9 [665]" stroked="f" strokeweight=".5pt">
                <v:textbox>
                  <w:txbxContent>
                    <w:p w14:paraId="053E9541" w14:textId="46279A90" w:rsidR="00D63CC0" w:rsidRDefault="00D63CC0">
                      <w:r>
                        <w:rPr>
                          <w:noProof/>
                        </w:rPr>
                        <w:drawing>
                          <wp:inline distT="0" distB="0" distL="0" distR="0" wp14:anchorId="1D633051" wp14:editId="1EB5F93F">
                            <wp:extent cx="981710" cy="981710"/>
                            <wp:effectExtent l="0" t="0" r="8890" b="8890"/>
                            <wp:docPr id="206314733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710" cy="981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6288A8" wp14:editId="3FF837DD">
                <wp:simplePos x="0" y="0"/>
                <wp:positionH relativeFrom="column">
                  <wp:posOffset>-25400</wp:posOffset>
                </wp:positionH>
                <wp:positionV relativeFrom="paragraph">
                  <wp:posOffset>3581400</wp:posOffset>
                </wp:positionV>
                <wp:extent cx="6534150" cy="5086350"/>
                <wp:effectExtent l="19050" t="1905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5086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433E0" w14:textId="52393369" w:rsidR="00E80940" w:rsidRPr="005D4B22" w:rsidRDefault="00E80940" w:rsidP="005D4B22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2A0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開催日時：</w:t>
                            </w:r>
                            <w:r w:rsidR="003D33D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02</w:t>
                            </w:r>
                            <w:r w:rsidR="003D33D9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362A0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 w:rsidR="00266AA2" w:rsidRPr="00362A0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362A0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3D33D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3D33D9">
                              <w:rPr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Pr="00362A0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日（</w:t>
                            </w:r>
                            <w:r w:rsidR="005D4B2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土</w:t>
                            </w:r>
                            <w:r w:rsidRPr="00362A0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="005D4B2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D33D9" w:rsidRPr="005D4B22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午後</w:t>
                            </w:r>
                            <w:r w:rsidR="003D33D9" w:rsidRPr="005D4B2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5D4B22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時</w:t>
                            </w:r>
                            <w:r w:rsidR="003D33D9" w:rsidRPr="005D4B2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Pr="005D4B22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 w:rsidRPr="005D4B22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分～</w:t>
                            </w:r>
                            <w:r w:rsidR="003D33D9" w:rsidRPr="005D4B22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午後</w:t>
                            </w:r>
                            <w:r w:rsidR="003D33D9" w:rsidRPr="005D4B2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Pr="005D4B22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時</w:t>
                            </w:r>
                            <w:r w:rsidR="003E7DD1" w:rsidRPr="005D4B22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30</w:t>
                            </w:r>
                            <w:r w:rsidR="00180F96" w:rsidRPr="005D4B22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分</w:t>
                            </w:r>
                          </w:p>
                          <w:p w14:paraId="46D70BB1" w14:textId="77777777" w:rsidR="00E80940" w:rsidRPr="00362A09" w:rsidRDefault="00E80940" w:rsidP="00FC4675">
                            <w:pPr>
                              <w:ind w:firstLineChars="500" w:firstLine="12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E84DC2" w14:textId="77777777" w:rsidR="006F50D2" w:rsidRPr="00AD0C77" w:rsidRDefault="006F50D2" w:rsidP="006F50D2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 w:rsidRPr="00362A0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受講方法</w:t>
                            </w:r>
                            <w:r w:rsidR="00E80940" w:rsidRPr="00362A0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3D33D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集合</w:t>
                            </w:r>
                            <w:r w:rsidR="003D33D9">
                              <w:rPr>
                                <w:b/>
                                <w:sz w:val="24"/>
                                <w:szCs w:val="24"/>
                              </w:rPr>
                              <w:t>・オンラインの</w:t>
                            </w:r>
                            <w:r w:rsidR="003D33D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ハイブリット</w:t>
                            </w:r>
                            <w:r w:rsidRPr="00362A0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362A0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Zoom</w:t>
                            </w:r>
                            <w:r w:rsidRPr="00362A0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を使用いたします）</w:t>
                            </w:r>
                          </w:p>
                          <w:p w14:paraId="64FBD7C0" w14:textId="77777777" w:rsidR="00AD0C77" w:rsidRPr="00AD0C77" w:rsidRDefault="00AD0C77" w:rsidP="00AD0C77">
                            <w:pPr>
                              <w:pStyle w:val="a5"/>
                              <w:ind w:leftChars="0" w:left="420" w:firstLineChars="550" w:firstLine="1320"/>
                              <w:rPr>
                                <w:sz w:val="24"/>
                                <w:szCs w:val="24"/>
                              </w:rPr>
                            </w:pPr>
                            <w:r w:rsidRPr="00AD0C7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通信環境及びシステムはご参加される方でご用意ください。</w:t>
                            </w:r>
                          </w:p>
                          <w:p w14:paraId="2C90DD82" w14:textId="77777777" w:rsidR="00AD0C77" w:rsidRPr="00362A09" w:rsidRDefault="00AD0C77" w:rsidP="00AD0C77">
                            <w:pPr>
                              <w:pStyle w:val="a5"/>
                              <w:ind w:leftChars="0" w:left="420" w:firstLineChars="550" w:firstLine="1320"/>
                              <w:rPr>
                                <w:sz w:val="24"/>
                                <w:szCs w:val="24"/>
                              </w:rPr>
                            </w:pPr>
                            <w:r w:rsidRPr="00362A0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受講前に</w:t>
                            </w:r>
                            <w:r w:rsidRPr="00362A0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Zoom</w:t>
                            </w:r>
                            <w:r w:rsidRPr="00362A0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が使用できるよう設定をお願いします。</w:t>
                            </w:r>
                          </w:p>
                          <w:p w14:paraId="4C8E8843" w14:textId="77777777" w:rsidR="00AD0C77" w:rsidRDefault="00AD0C77" w:rsidP="00AD0C77">
                            <w:pPr>
                              <w:pStyle w:val="a5"/>
                              <w:ind w:leftChars="0" w:left="420" w:firstLineChars="700" w:firstLine="1680"/>
                              <w:rPr>
                                <w:sz w:val="24"/>
                                <w:szCs w:val="24"/>
                              </w:rPr>
                            </w:pPr>
                            <w:r w:rsidRPr="00362A0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Pr="00362A0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カメラ・マイクが使用できるように設定してください。</w:t>
                            </w:r>
                            <w:r w:rsidRPr="00362A0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30E497C" w14:textId="77777777" w:rsidR="00AD0C77" w:rsidRPr="00AD0C77" w:rsidRDefault="00AD0C77" w:rsidP="00AD0C77">
                            <w:pPr>
                              <w:pStyle w:val="a5"/>
                              <w:ind w:leftChars="0" w:left="420" w:firstLineChars="700" w:firstLine="16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25D70A" w14:textId="79FB2227" w:rsidR="00AD0C77" w:rsidRPr="00AD0C77" w:rsidRDefault="00AD0C77" w:rsidP="006F50D2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D0C7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会</w:t>
                            </w:r>
                            <w:r w:rsidR="005D4B2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AD0C7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場</w:t>
                            </w:r>
                            <w:r w:rsidR="005D4B2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Pr="00AD0C7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広島市社会福祉協議会　ボランティア研修室</w:t>
                            </w:r>
                          </w:p>
                          <w:p w14:paraId="14B76EEE" w14:textId="77777777" w:rsidR="00AD0C77" w:rsidRPr="00AD0C77" w:rsidRDefault="006F50D2" w:rsidP="00AD0C77">
                            <w:pPr>
                              <w:pStyle w:val="a5"/>
                              <w:ind w:leftChars="0" w:left="420"/>
                              <w:rPr>
                                <w:sz w:val="24"/>
                                <w:szCs w:val="24"/>
                              </w:rPr>
                            </w:pPr>
                            <w:r w:rsidRPr="00362A0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D0C7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D0C77">
                              <w:rPr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AD0C77" w:rsidRPr="00AD0C77">
                              <w:rPr>
                                <w:sz w:val="24"/>
                                <w:szCs w:val="24"/>
                              </w:rPr>
                              <w:t>広島市南区松原町５番１号</w:t>
                            </w:r>
                            <w:r w:rsidR="00AD0C77" w:rsidRPr="00AD0C7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0C77" w:rsidRPr="00AD0C77">
                              <w:rPr>
                                <w:sz w:val="24"/>
                                <w:szCs w:val="24"/>
                              </w:rPr>
                              <w:t>広島市総合福祉センター内</w:t>
                            </w:r>
                          </w:p>
                          <w:p w14:paraId="5C276133" w14:textId="77777777" w:rsidR="006F50D2" w:rsidRPr="00AD0C77" w:rsidRDefault="00AD0C77" w:rsidP="00AD0C77">
                            <w:pPr>
                              <w:pStyle w:val="a5"/>
                              <w:ind w:leftChars="0" w:left="420" w:firstLineChars="500" w:firstLine="1200"/>
                              <w:rPr>
                                <w:sz w:val="24"/>
                                <w:szCs w:val="24"/>
                              </w:rPr>
                            </w:pPr>
                            <w:r w:rsidRPr="00AD0C77">
                              <w:rPr>
                                <w:sz w:val="24"/>
                                <w:szCs w:val="24"/>
                              </w:rPr>
                              <w:t>（ＢＩＧ</w:t>
                            </w:r>
                            <w:r w:rsidRPr="00AD0C77">
                              <w:rPr>
                                <w:rFonts w:ascii="ＭＳ 明朝" w:hAnsi="ＭＳ 明朝" w:cs="ＭＳ 明朝"/>
                                <w:sz w:val="24"/>
                                <w:szCs w:val="24"/>
                              </w:rPr>
                              <w:t>‐</w:t>
                            </w:r>
                            <w:r w:rsidRPr="00AD0C77">
                              <w:rPr>
                                <w:sz w:val="24"/>
                                <w:szCs w:val="24"/>
                              </w:rPr>
                              <w:t>ＦＲ０</w:t>
                            </w:r>
                            <w:r w:rsidRPr="00AD0C7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N</w:t>
                            </w:r>
                            <w:r w:rsidRPr="00AD0C77">
                              <w:rPr>
                                <w:sz w:val="24"/>
                                <w:szCs w:val="24"/>
                              </w:rPr>
                              <w:t>Ｔ</w:t>
                            </w:r>
                            <w:r w:rsidRPr="00AD0C7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0C77">
                              <w:rPr>
                                <w:sz w:val="24"/>
                                <w:szCs w:val="24"/>
                              </w:rPr>
                              <w:t>ひろしま６階</w:t>
                            </w:r>
                            <w:r w:rsidRPr="00AD0C7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6DC8B8F7" w14:textId="77777777" w:rsidR="00AD0C77" w:rsidRPr="00AD0C77" w:rsidRDefault="00AD0C77" w:rsidP="006F50D2">
                            <w:pPr>
                              <w:pStyle w:val="a5"/>
                              <w:ind w:leftChars="0" w:left="4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86CDAF5" w14:textId="325A1FF0" w:rsidR="003E7DD1" w:rsidRPr="005D4B22" w:rsidRDefault="00707128" w:rsidP="003E7DD1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362A0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講　</w:t>
                            </w:r>
                            <w:r w:rsidR="005D4B2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62A0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師：</w:t>
                            </w:r>
                            <w:r w:rsidR="003D33D9" w:rsidRPr="005D4B22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村上 武敏</w:t>
                            </w:r>
                            <w:r w:rsidR="00642D2B" w:rsidRPr="005D4B22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05531" w:rsidRPr="005D4B22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先生</w:t>
                            </w:r>
                          </w:p>
                          <w:p w14:paraId="1318D355" w14:textId="77777777" w:rsidR="00642D2B" w:rsidRPr="00362A09" w:rsidRDefault="00F6234D" w:rsidP="005D4B22">
                            <w:pPr>
                              <w:pStyle w:val="a5"/>
                              <w:ind w:leftChars="0" w:left="420" w:firstLineChars="500" w:firstLine="12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佛教大学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社会福祉学部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社会福祉学科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教授</w:t>
                            </w:r>
                          </w:p>
                          <w:p w14:paraId="3A700DB1" w14:textId="77777777" w:rsidR="00266AA2" w:rsidRPr="005D4B22" w:rsidRDefault="00362A09" w:rsidP="00FC4675">
                            <w:pPr>
                              <w:pStyle w:val="a5"/>
                              <w:ind w:leftChars="0" w:left="4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D4B2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＜テーマ＞</w:t>
                            </w:r>
                          </w:p>
                          <w:p w14:paraId="77CA0069" w14:textId="77777777" w:rsidR="00660789" w:rsidRPr="005D4B22" w:rsidRDefault="00FC4675" w:rsidP="00362A0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D4B22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266AA2" w:rsidRPr="005D4B22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「</w:t>
                            </w:r>
                            <w:r w:rsidR="003D33D9" w:rsidRPr="005D4B2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現代の貧困と医療ソーシャルワーク</w:t>
                            </w:r>
                            <w:r w:rsidR="00362A09" w:rsidRPr="005D4B22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」</w:t>
                            </w:r>
                          </w:p>
                          <w:p w14:paraId="1B7EB66E" w14:textId="77777777" w:rsidR="00180F96" w:rsidRPr="00362A09" w:rsidRDefault="00180F96" w:rsidP="003E7DD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7295E38" w14:textId="0F7C5FA2" w:rsidR="00660789" w:rsidRPr="00362A09" w:rsidRDefault="003005D4" w:rsidP="00660789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62A0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受</w:t>
                            </w:r>
                            <w:r w:rsidR="005D4B2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62A0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講</w:t>
                            </w:r>
                            <w:r w:rsidR="005D4B2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62A0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料</w:t>
                            </w:r>
                            <w:r w:rsidR="00660789" w:rsidRPr="00362A0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5D4B2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会員・学生　無料　　　非会員　</w:t>
                            </w:r>
                            <w:r w:rsidR="005D4B2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1,000</w:t>
                            </w:r>
                            <w:r w:rsidR="005D4B2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  <w:p w14:paraId="39107664" w14:textId="77777777" w:rsidR="00F60CC5" w:rsidRPr="00362A09" w:rsidRDefault="00F60CC5" w:rsidP="00660789">
                            <w:pPr>
                              <w:ind w:firstLineChars="600" w:firstLine="144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79AB152" w14:textId="4265DF10" w:rsidR="00660789" w:rsidRPr="00362A09" w:rsidRDefault="00EB2D74" w:rsidP="00362A09">
                            <w:pPr>
                              <w:ind w:left="1205" w:hangingChars="500" w:hanging="120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62A0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申し込み：</w:t>
                            </w:r>
                            <w:proofErr w:type="spellStart"/>
                            <w:r w:rsidR="005D4B2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5D4B22">
                              <w:rPr>
                                <w:b/>
                                <w:sz w:val="24"/>
                                <w:szCs w:val="24"/>
                              </w:rPr>
                              <w:t>eatix</w:t>
                            </w:r>
                            <w:proofErr w:type="spellEnd"/>
                            <w:r w:rsidR="006F50D2" w:rsidRPr="00362A0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にて</w:t>
                            </w:r>
                            <w:r w:rsidR="00266AA2" w:rsidRPr="00362A0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362A09">
                              <w:rPr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5D4B22"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Pr="00362A09">
                              <w:rPr>
                                <w:b/>
                                <w:sz w:val="24"/>
                                <w:szCs w:val="24"/>
                              </w:rPr>
                              <w:t>日までにお申し込みください</w:t>
                            </w:r>
                            <w:r w:rsidR="00F60CC5" w:rsidRPr="00362A0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14916C36" w14:textId="78CB7358" w:rsidR="00E80940" w:rsidRPr="00FC4675" w:rsidRDefault="00D63CC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D63CC0">
                              <w:rPr>
                                <w:b/>
                              </w:rPr>
                              <w:t>https://peatix.com/event/35535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288A8" id="テキスト ボックス 10" o:spid="_x0000_s1028" type="#_x0000_t202" style="position:absolute;left:0;text-align:left;margin-left:-2pt;margin-top:282pt;width:514.5pt;height:40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" fillcolor="#fde9d9 [665]" strokeweight="2.25pt">
                <v:textbox>
                  <w:txbxContent>
                    <w:p w14:paraId="6BD433E0" w14:textId="52393369" w:rsidR="00E80940" w:rsidRPr="005D4B22" w:rsidRDefault="00E80940" w:rsidP="005D4B22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62A09">
                        <w:rPr>
                          <w:rFonts w:hint="eastAsia"/>
                          <w:b/>
                          <w:sz w:val="24"/>
                          <w:szCs w:val="24"/>
                        </w:rPr>
                        <w:t>開催日時：</w:t>
                      </w:r>
                      <w:r w:rsidR="003D33D9">
                        <w:rPr>
                          <w:rFonts w:hint="eastAsia"/>
                          <w:b/>
                          <w:sz w:val="24"/>
                          <w:szCs w:val="24"/>
                        </w:rPr>
                        <w:t>202</w:t>
                      </w:r>
                      <w:r w:rsidR="003D33D9"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 w:rsidRPr="00362A09">
                        <w:rPr>
                          <w:rFonts w:hint="eastAsia"/>
                          <w:b/>
                          <w:sz w:val="24"/>
                          <w:szCs w:val="24"/>
                        </w:rPr>
                        <w:t>年</w:t>
                      </w:r>
                      <w:r w:rsidR="00266AA2" w:rsidRPr="00362A09">
                        <w:rPr>
                          <w:rFonts w:hint="eastAsia"/>
                          <w:b/>
                          <w:sz w:val="24"/>
                          <w:szCs w:val="24"/>
                        </w:rPr>
                        <w:t>6</w:t>
                      </w:r>
                      <w:r w:rsidRPr="00362A09">
                        <w:rPr>
                          <w:rFonts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3D33D9">
                        <w:rPr>
                          <w:rFonts w:hint="eastAsia"/>
                          <w:b/>
                          <w:sz w:val="24"/>
                          <w:szCs w:val="24"/>
                        </w:rPr>
                        <w:t>1</w:t>
                      </w:r>
                      <w:r w:rsidR="003D33D9">
                        <w:rPr>
                          <w:b/>
                          <w:sz w:val="24"/>
                          <w:szCs w:val="24"/>
                        </w:rPr>
                        <w:t>0</w:t>
                      </w:r>
                      <w:r w:rsidRPr="00362A09">
                        <w:rPr>
                          <w:rFonts w:hint="eastAsia"/>
                          <w:b/>
                          <w:sz w:val="24"/>
                          <w:szCs w:val="24"/>
                        </w:rPr>
                        <w:t>日（</w:t>
                      </w:r>
                      <w:r w:rsidR="005D4B22">
                        <w:rPr>
                          <w:rFonts w:hint="eastAsia"/>
                          <w:b/>
                          <w:sz w:val="24"/>
                          <w:szCs w:val="24"/>
                        </w:rPr>
                        <w:t>土</w:t>
                      </w:r>
                      <w:r w:rsidRPr="00362A09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  <w:r w:rsidR="005D4B22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3D33D9" w:rsidRPr="005D4B22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午後</w:t>
                      </w:r>
                      <w:r w:rsidR="003D33D9" w:rsidRPr="005D4B22"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5D4B22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時</w:t>
                      </w:r>
                      <w:r w:rsidR="003D33D9" w:rsidRPr="005D4B22"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Pr="005D4B22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  <w:r w:rsidRPr="005D4B22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分～</w:t>
                      </w:r>
                      <w:r w:rsidR="003D33D9" w:rsidRPr="005D4B22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午後</w:t>
                      </w:r>
                      <w:r w:rsidR="003D33D9" w:rsidRPr="005D4B22"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Pr="005D4B22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時</w:t>
                      </w:r>
                      <w:r w:rsidR="003E7DD1" w:rsidRPr="005D4B22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30</w:t>
                      </w:r>
                      <w:r w:rsidR="00180F96" w:rsidRPr="005D4B22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分</w:t>
                      </w:r>
                    </w:p>
                    <w:p w14:paraId="46D70BB1" w14:textId="77777777" w:rsidR="00E80940" w:rsidRPr="00362A09" w:rsidRDefault="00E80940" w:rsidP="00FC4675">
                      <w:pPr>
                        <w:ind w:firstLineChars="500" w:firstLine="1200"/>
                        <w:rPr>
                          <w:sz w:val="24"/>
                          <w:szCs w:val="24"/>
                        </w:rPr>
                      </w:pPr>
                    </w:p>
                    <w:p w14:paraId="42E84DC2" w14:textId="77777777" w:rsidR="006F50D2" w:rsidRPr="00AD0C77" w:rsidRDefault="006F50D2" w:rsidP="006F50D2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sz w:val="24"/>
                          <w:szCs w:val="24"/>
                        </w:rPr>
                      </w:pPr>
                      <w:r w:rsidRPr="00362A09">
                        <w:rPr>
                          <w:rFonts w:hint="eastAsia"/>
                          <w:b/>
                          <w:sz w:val="24"/>
                          <w:szCs w:val="24"/>
                        </w:rPr>
                        <w:t>受講方法</w:t>
                      </w:r>
                      <w:r w:rsidR="00E80940" w:rsidRPr="00362A09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="003D33D9">
                        <w:rPr>
                          <w:rFonts w:hint="eastAsia"/>
                          <w:b/>
                          <w:sz w:val="24"/>
                          <w:szCs w:val="24"/>
                        </w:rPr>
                        <w:t>集合</w:t>
                      </w:r>
                      <w:r w:rsidR="003D33D9">
                        <w:rPr>
                          <w:b/>
                          <w:sz w:val="24"/>
                          <w:szCs w:val="24"/>
                        </w:rPr>
                        <w:t>・オンラインの</w:t>
                      </w:r>
                      <w:r w:rsidR="003D33D9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ハイブリット</w:t>
                      </w:r>
                      <w:r w:rsidRPr="00362A09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362A09">
                        <w:rPr>
                          <w:rFonts w:hint="eastAsia"/>
                          <w:b/>
                          <w:sz w:val="24"/>
                          <w:szCs w:val="24"/>
                        </w:rPr>
                        <w:t>Zoom</w:t>
                      </w:r>
                      <w:r w:rsidRPr="00362A09">
                        <w:rPr>
                          <w:rFonts w:hint="eastAsia"/>
                          <w:b/>
                          <w:sz w:val="24"/>
                          <w:szCs w:val="24"/>
                        </w:rPr>
                        <w:t>を使用いたします）</w:t>
                      </w:r>
                    </w:p>
                    <w:p w14:paraId="64FBD7C0" w14:textId="77777777" w:rsidR="00AD0C77" w:rsidRPr="00AD0C77" w:rsidRDefault="00AD0C77" w:rsidP="00AD0C77">
                      <w:pPr>
                        <w:pStyle w:val="a5"/>
                        <w:ind w:leftChars="0" w:left="420" w:firstLineChars="550" w:firstLine="1320"/>
                        <w:rPr>
                          <w:sz w:val="24"/>
                          <w:szCs w:val="24"/>
                        </w:rPr>
                      </w:pPr>
                      <w:r w:rsidRPr="00AD0C77">
                        <w:rPr>
                          <w:rFonts w:hint="eastAsia"/>
                          <w:sz w:val="24"/>
                          <w:szCs w:val="24"/>
                        </w:rPr>
                        <w:t>※通信環境及びシステムはご参加される方でご用意ください。</w:t>
                      </w:r>
                    </w:p>
                    <w:p w14:paraId="2C90DD82" w14:textId="77777777" w:rsidR="00AD0C77" w:rsidRPr="00362A09" w:rsidRDefault="00AD0C77" w:rsidP="00AD0C77">
                      <w:pPr>
                        <w:pStyle w:val="a5"/>
                        <w:ind w:leftChars="0" w:left="420" w:firstLineChars="550" w:firstLine="1320"/>
                        <w:rPr>
                          <w:sz w:val="24"/>
                          <w:szCs w:val="24"/>
                        </w:rPr>
                      </w:pPr>
                      <w:r w:rsidRPr="00362A09">
                        <w:rPr>
                          <w:rFonts w:hint="eastAsia"/>
                          <w:sz w:val="24"/>
                          <w:szCs w:val="24"/>
                        </w:rPr>
                        <w:t>※受講前に</w:t>
                      </w:r>
                      <w:r w:rsidRPr="00362A09">
                        <w:rPr>
                          <w:rFonts w:hint="eastAsia"/>
                          <w:sz w:val="24"/>
                          <w:szCs w:val="24"/>
                        </w:rPr>
                        <w:t>Zoom</w:t>
                      </w:r>
                      <w:r w:rsidRPr="00362A09">
                        <w:rPr>
                          <w:rFonts w:hint="eastAsia"/>
                          <w:sz w:val="24"/>
                          <w:szCs w:val="24"/>
                        </w:rPr>
                        <w:t>が使用できるよう設定をお願いします。</w:t>
                      </w:r>
                    </w:p>
                    <w:p w14:paraId="4C8E8843" w14:textId="77777777" w:rsidR="00AD0C77" w:rsidRDefault="00AD0C77" w:rsidP="00AD0C77">
                      <w:pPr>
                        <w:pStyle w:val="a5"/>
                        <w:ind w:leftChars="0" w:left="420" w:firstLineChars="700" w:firstLine="1680"/>
                        <w:rPr>
                          <w:sz w:val="24"/>
                          <w:szCs w:val="24"/>
                        </w:rPr>
                      </w:pPr>
                      <w:r w:rsidRPr="00362A09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 w:rsidRPr="00362A09">
                        <w:rPr>
                          <w:rFonts w:hint="eastAsia"/>
                          <w:sz w:val="24"/>
                          <w:szCs w:val="24"/>
                        </w:rPr>
                        <w:t>カメラ・マイクが使用できるように設定してください。</w:t>
                      </w:r>
                      <w:r w:rsidRPr="00362A09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</w:p>
                    <w:p w14:paraId="130E497C" w14:textId="77777777" w:rsidR="00AD0C77" w:rsidRPr="00AD0C77" w:rsidRDefault="00AD0C77" w:rsidP="00AD0C77">
                      <w:pPr>
                        <w:pStyle w:val="a5"/>
                        <w:ind w:leftChars="0" w:left="420" w:firstLineChars="700" w:firstLine="1680"/>
                        <w:rPr>
                          <w:sz w:val="24"/>
                          <w:szCs w:val="24"/>
                        </w:rPr>
                      </w:pPr>
                    </w:p>
                    <w:p w14:paraId="2625D70A" w14:textId="79FB2227" w:rsidR="00AD0C77" w:rsidRPr="00AD0C77" w:rsidRDefault="00AD0C77" w:rsidP="006F50D2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b/>
                          <w:sz w:val="24"/>
                          <w:szCs w:val="24"/>
                        </w:rPr>
                      </w:pPr>
                      <w:r w:rsidRPr="00AD0C77">
                        <w:rPr>
                          <w:rFonts w:hint="eastAsia"/>
                          <w:b/>
                          <w:sz w:val="24"/>
                          <w:szCs w:val="24"/>
                        </w:rPr>
                        <w:t>会</w:t>
                      </w:r>
                      <w:r w:rsidR="005D4B22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Pr="00AD0C77">
                        <w:rPr>
                          <w:rFonts w:hint="eastAsia"/>
                          <w:b/>
                          <w:sz w:val="24"/>
                          <w:szCs w:val="24"/>
                        </w:rPr>
                        <w:t>場</w:t>
                      </w:r>
                      <w:r w:rsidR="005D4B22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Pr="00AD0C77">
                        <w:rPr>
                          <w:rFonts w:hint="eastAsia"/>
                          <w:sz w:val="24"/>
                          <w:szCs w:val="24"/>
                        </w:rPr>
                        <w:t>広島市社会福祉協議会　ボランティア研修室</w:t>
                      </w:r>
                    </w:p>
                    <w:p w14:paraId="14B76EEE" w14:textId="77777777" w:rsidR="00AD0C77" w:rsidRPr="00AD0C77" w:rsidRDefault="006F50D2" w:rsidP="00AD0C77">
                      <w:pPr>
                        <w:pStyle w:val="a5"/>
                        <w:ind w:leftChars="0" w:left="420"/>
                        <w:rPr>
                          <w:sz w:val="24"/>
                          <w:szCs w:val="24"/>
                        </w:rPr>
                      </w:pPr>
                      <w:r w:rsidRPr="00362A09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AD0C77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AD0C77">
                        <w:rPr>
                          <w:sz w:val="24"/>
                          <w:szCs w:val="24"/>
                        </w:rPr>
                        <w:t xml:space="preserve">　　　</w:t>
                      </w:r>
                      <w:r w:rsidR="00AD0C77" w:rsidRPr="00AD0C77">
                        <w:rPr>
                          <w:sz w:val="24"/>
                          <w:szCs w:val="24"/>
                        </w:rPr>
                        <w:t>広島市南区松原町５番１号</w:t>
                      </w:r>
                      <w:r w:rsidR="00AD0C77" w:rsidRPr="00AD0C7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D0C77" w:rsidRPr="00AD0C77">
                        <w:rPr>
                          <w:sz w:val="24"/>
                          <w:szCs w:val="24"/>
                        </w:rPr>
                        <w:t>広島市総合福祉センター内</w:t>
                      </w:r>
                    </w:p>
                    <w:p w14:paraId="5C276133" w14:textId="77777777" w:rsidR="006F50D2" w:rsidRPr="00AD0C77" w:rsidRDefault="00AD0C77" w:rsidP="00AD0C77">
                      <w:pPr>
                        <w:pStyle w:val="a5"/>
                        <w:ind w:leftChars="0" w:left="420" w:firstLineChars="500" w:firstLine="1200"/>
                        <w:rPr>
                          <w:sz w:val="24"/>
                          <w:szCs w:val="24"/>
                        </w:rPr>
                      </w:pPr>
                      <w:r w:rsidRPr="00AD0C77">
                        <w:rPr>
                          <w:sz w:val="24"/>
                          <w:szCs w:val="24"/>
                        </w:rPr>
                        <w:t>（ＢＩＧ</w:t>
                      </w:r>
                      <w:r w:rsidRPr="00AD0C77">
                        <w:rPr>
                          <w:rFonts w:ascii="ＭＳ 明朝" w:hAnsi="ＭＳ 明朝" w:cs="ＭＳ 明朝"/>
                          <w:sz w:val="24"/>
                          <w:szCs w:val="24"/>
                        </w:rPr>
                        <w:t>‐</w:t>
                      </w:r>
                      <w:r w:rsidRPr="00AD0C77">
                        <w:rPr>
                          <w:sz w:val="24"/>
                          <w:szCs w:val="24"/>
                        </w:rPr>
                        <w:t>ＦＲ０</w:t>
                      </w:r>
                      <w:r w:rsidRPr="00AD0C77">
                        <w:rPr>
                          <w:rFonts w:hint="eastAsia"/>
                          <w:sz w:val="24"/>
                          <w:szCs w:val="24"/>
                        </w:rPr>
                        <w:t>N</w:t>
                      </w:r>
                      <w:r w:rsidRPr="00AD0C77">
                        <w:rPr>
                          <w:sz w:val="24"/>
                          <w:szCs w:val="24"/>
                        </w:rPr>
                        <w:t>Ｔ</w:t>
                      </w:r>
                      <w:r w:rsidRPr="00AD0C7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D0C77">
                        <w:rPr>
                          <w:sz w:val="24"/>
                          <w:szCs w:val="24"/>
                        </w:rPr>
                        <w:t>ひろしま６階</w:t>
                      </w:r>
                      <w:r w:rsidRPr="00AD0C77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  <w:p w14:paraId="6DC8B8F7" w14:textId="77777777" w:rsidR="00AD0C77" w:rsidRPr="00AD0C77" w:rsidRDefault="00AD0C77" w:rsidP="006F50D2">
                      <w:pPr>
                        <w:pStyle w:val="a5"/>
                        <w:ind w:leftChars="0" w:left="420"/>
                        <w:rPr>
                          <w:sz w:val="24"/>
                          <w:szCs w:val="24"/>
                        </w:rPr>
                      </w:pPr>
                    </w:p>
                    <w:p w14:paraId="486CDAF5" w14:textId="325A1FF0" w:rsidR="003E7DD1" w:rsidRPr="005D4B22" w:rsidRDefault="00707128" w:rsidP="003E7DD1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</w:pPr>
                      <w:r w:rsidRPr="00362A09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講　</w:t>
                      </w:r>
                      <w:r w:rsidR="005D4B22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362A09">
                        <w:rPr>
                          <w:rFonts w:hint="eastAsia"/>
                          <w:b/>
                          <w:sz w:val="24"/>
                          <w:szCs w:val="24"/>
                        </w:rPr>
                        <w:t>師：</w:t>
                      </w:r>
                      <w:r w:rsidR="003D33D9" w:rsidRPr="005D4B22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村上 武敏</w:t>
                      </w:r>
                      <w:r w:rsidR="00642D2B" w:rsidRPr="005D4B22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605531" w:rsidRPr="005D4B22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先生</w:t>
                      </w:r>
                    </w:p>
                    <w:p w14:paraId="1318D355" w14:textId="77777777" w:rsidR="00642D2B" w:rsidRPr="00362A09" w:rsidRDefault="00F6234D" w:rsidP="005D4B22">
                      <w:pPr>
                        <w:pStyle w:val="a5"/>
                        <w:ind w:leftChars="0" w:left="420" w:firstLineChars="500" w:firstLine="120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佛教大学　</w:t>
                      </w:r>
                      <w:r>
                        <w:rPr>
                          <w:sz w:val="24"/>
                          <w:szCs w:val="24"/>
                        </w:rPr>
                        <w:t>社会福祉学部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>社会福祉学科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>教授</w:t>
                      </w:r>
                    </w:p>
                    <w:p w14:paraId="3A700DB1" w14:textId="77777777" w:rsidR="00266AA2" w:rsidRPr="005D4B22" w:rsidRDefault="00362A09" w:rsidP="00FC4675">
                      <w:pPr>
                        <w:pStyle w:val="a5"/>
                        <w:ind w:leftChars="0" w:left="420"/>
                        <w:rPr>
                          <w:b/>
                          <w:sz w:val="24"/>
                          <w:szCs w:val="24"/>
                        </w:rPr>
                      </w:pPr>
                      <w:r w:rsidRPr="005D4B22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＜テーマ＞</w:t>
                      </w:r>
                    </w:p>
                    <w:p w14:paraId="77CA0069" w14:textId="77777777" w:rsidR="00660789" w:rsidRPr="005D4B22" w:rsidRDefault="00FC4675" w:rsidP="00362A0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D4B22">
                        <w:rPr>
                          <w:rFonts w:hint="eastAsia"/>
                          <w:sz w:val="36"/>
                          <w:szCs w:val="36"/>
                        </w:rPr>
                        <w:t xml:space="preserve">　</w:t>
                      </w:r>
                      <w:r w:rsidR="00266AA2" w:rsidRPr="005D4B22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「</w:t>
                      </w:r>
                      <w:r w:rsidR="003D33D9" w:rsidRPr="005D4B22">
                        <w:rPr>
                          <w:b/>
                          <w:bCs/>
                          <w:sz w:val="36"/>
                          <w:szCs w:val="36"/>
                        </w:rPr>
                        <w:t>現代の貧困と医療ソーシャルワーク</w:t>
                      </w:r>
                      <w:r w:rsidR="00362A09" w:rsidRPr="005D4B22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」</w:t>
                      </w:r>
                    </w:p>
                    <w:p w14:paraId="1B7EB66E" w14:textId="77777777" w:rsidR="00180F96" w:rsidRPr="00362A09" w:rsidRDefault="00180F96" w:rsidP="003E7DD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7295E38" w14:textId="0F7C5FA2" w:rsidR="00660789" w:rsidRPr="00362A09" w:rsidRDefault="003005D4" w:rsidP="00660789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b/>
                          <w:sz w:val="24"/>
                          <w:szCs w:val="24"/>
                        </w:rPr>
                      </w:pPr>
                      <w:r w:rsidRPr="00362A09">
                        <w:rPr>
                          <w:rFonts w:hint="eastAsia"/>
                          <w:b/>
                          <w:sz w:val="24"/>
                          <w:szCs w:val="24"/>
                        </w:rPr>
                        <w:t>受</w:t>
                      </w:r>
                      <w:r w:rsidR="005D4B22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362A09">
                        <w:rPr>
                          <w:rFonts w:hint="eastAsia"/>
                          <w:b/>
                          <w:sz w:val="24"/>
                          <w:szCs w:val="24"/>
                        </w:rPr>
                        <w:t>講</w:t>
                      </w:r>
                      <w:r w:rsidR="005D4B22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362A09">
                        <w:rPr>
                          <w:rFonts w:hint="eastAsia"/>
                          <w:b/>
                          <w:sz w:val="24"/>
                          <w:szCs w:val="24"/>
                        </w:rPr>
                        <w:t>料</w:t>
                      </w:r>
                      <w:r w:rsidR="00660789" w:rsidRPr="00362A09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="005D4B22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会員・学生　無料　　　非会員　</w:t>
                      </w:r>
                      <w:r w:rsidR="005D4B22">
                        <w:rPr>
                          <w:rFonts w:hint="eastAsia"/>
                          <w:b/>
                          <w:sz w:val="24"/>
                          <w:szCs w:val="24"/>
                        </w:rPr>
                        <w:t>1,000</w:t>
                      </w:r>
                      <w:r w:rsidR="005D4B22">
                        <w:rPr>
                          <w:rFonts w:hint="eastAsia"/>
                          <w:b/>
                          <w:sz w:val="24"/>
                          <w:szCs w:val="24"/>
                        </w:rPr>
                        <w:t>円</w:t>
                      </w:r>
                    </w:p>
                    <w:p w14:paraId="39107664" w14:textId="77777777" w:rsidR="00F60CC5" w:rsidRPr="00362A09" w:rsidRDefault="00F60CC5" w:rsidP="00660789">
                      <w:pPr>
                        <w:ind w:firstLineChars="600" w:firstLine="1446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79AB152" w14:textId="4265DF10" w:rsidR="00660789" w:rsidRPr="00362A09" w:rsidRDefault="00EB2D74" w:rsidP="00362A09">
                      <w:pPr>
                        <w:ind w:left="1205" w:hangingChars="500" w:hanging="1205"/>
                        <w:rPr>
                          <w:b/>
                          <w:sz w:val="24"/>
                          <w:szCs w:val="24"/>
                        </w:rPr>
                      </w:pPr>
                      <w:r w:rsidRPr="00362A09">
                        <w:rPr>
                          <w:rFonts w:hint="eastAsia"/>
                          <w:b/>
                          <w:sz w:val="24"/>
                          <w:szCs w:val="24"/>
                        </w:rPr>
                        <w:t>申し込み：</w:t>
                      </w:r>
                      <w:proofErr w:type="spellStart"/>
                      <w:r w:rsidR="005D4B22">
                        <w:rPr>
                          <w:rFonts w:hint="eastAsia"/>
                          <w:b/>
                          <w:sz w:val="24"/>
                          <w:szCs w:val="24"/>
                        </w:rPr>
                        <w:t>P</w:t>
                      </w:r>
                      <w:r w:rsidR="005D4B22">
                        <w:rPr>
                          <w:b/>
                          <w:sz w:val="24"/>
                          <w:szCs w:val="24"/>
                        </w:rPr>
                        <w:t>eatix</w:t>
                      </w:r>
                      <w:proofErr w:type="spellEnd"/>
                      <w:r w:rsidR="006F50D2" w:rsidRPr="00362A09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にて</w:t>
                      </w:r>
                      <w:r w:rsidR="00266AA2" w:rsidRPr="00362A09">
                        <w:rPr>
                          <w:rFonts w:hint="eastAsia"/>
                          <w:b/>
                          <w:sz w:val="24"/>
                          <w:szCs w:val="24"/>
                        </w:rPr>
                        <w:t>6</w:t>
                      </w:r>
                      <w:r w:rsidRPr="00362A09">
                        <w:rPr>
                          <w:b/>
                          <w:sz w:val="24"/>
                          <w:szCs w:val="24"/>
                        </w:rPr>
                        <w:t>月</w:t>
                      </w:r>
                      <w:r w:rsidR="005D4B22">
                        <w:rPr>
                          <w:b/>
                          <w:sz w:val="24"/>
                          <w:szCs w:val="24"/>
                        </w:rPr>
                        <w:t>9</w:t>
                      </w:r>
                      <w:r w:rsidRPr="00362A09">
                        <w:rPr>
                          <w:b/>
                          <w:sz w:val="24"/>
                          <w:szCs w:val="24"/>
                        </w:rPr>
                        <w:t>日までにお申し込みください</w:t>
                      </w:r>
                      <w:r w:rsidR="00F60CC5" w:rsidRPr="00362A09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。</w:t>
                      </w:r>
                    </w:p>
                    <w:p w14:paraId="14916C36" w14:textId="78CB7358" w:rsidR="00E80940" w:rsidRPr="00FC4675" w:rsidRDefault="00D63CC0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D63CC0">
                        <w:rPr>
                          <w:b/>
                        </w:rPr>
                        <w:t>https://peatix.com/event/3553503</w:t>
                      </w:r>
                    </w:p>
                  </w:txbxContent>
                </v:textbox>
              </v:shape>
            </w:pict>
          </mc:Fallback>
        </mc:AlternateContent>
      </w:r>
      <w:r w:rsidR="003114A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458F7" wp14:editId="76E5CD53">
                <wp:simplePos x="0" y="0"/>
                <wp:positionH relativeFrom="column">
                  <wp:posOffset>219075</wp:posOffset>
                </wp:positionH>
                <wp:positionV relativeFrom="paragraph">
                  <wp:posOffset>1143000</wp:posOffset>
                </wp:positionV>
                <wp:extent cx="6343650" cy="229552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2295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170BD" w14:textId="77777777" w:rsidR="00ED3448" w:rsidRDefault="00ED3448" w:rsidP="00362A09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ED3448">
                              <w:rPr>
                                <w:sz w:val="24"/>
                                <w:szCs w:val="24"/>
                              </w:rPr>
                              <w:t>平素より当協会の事業運営につきましては</w:t>
                            </w:r>
                            <w:r w:rsidRPr="00ED344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D3448">
                              <w:rPr>
                                <w:sz w:val="24"/>
                                <w:szCs w:val="24"/>
                              </w:rPr>
                              <w:t>、</w:t>
                            </w:r>
                            <w:r w:rsidRPr="00ED344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D3448">
                              <w:rPr>
                                <w:sz w:val="24"/>
                                <w:szCs w:val="24"/>
                              </w:rPr>
                              <w:t>多大なご理解とご協力を賜り、</w:t>
                            </w:r>
                            <w:r w:rsidRPr="00ED344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D3448">
                              <w:rPr>
                                <w:sz w:val="24"/>
                                <w:szCs w:val="24"/>
                              </w:rPr>
                              <w:t>厚くお礼申し上げます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7B1EBAC7" w14:textId="77777777" w:rsidR="00491534" w:rsidRDefault="00ED3448" w:rsidP="00362A09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今年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最初の研修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ご案内です。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今回は「現代の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貧困と医療ソーシャルワーク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をテーマに、佛教大学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村上武敏先生に講師を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お願い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しました。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先生は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当学会の理事でもあり、医療ソーシャル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ワーカー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としてのご経験もあります。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身寄り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のない患者支援、貧困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問題など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研究しており、多数論文も執筆しています。</w:t>
                            </w:r>
                          </w:p>
                          <w:p w14:paraId="64F0665E" w14:textId="77777777" w:rsidR="00F6234D" w:rsidRPr="00F6234D" w:rsidRDefault="00F6234D" w:rsidP="003114AA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私たち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SW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についても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貧困と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医療福祉の問題は</w:t>
                            </w:r>
                            <w:r w:rsidR="003114A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日々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クライエント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支援において</w:t>
                            </w:r>
                            <w:r w:rsidR="001C52F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直面する</w:t>
                            </w:r>
                            <w:r w:rsidR="001C52FE">
                              <w:rPr>
                                <w:sz w:val="24"/>
                                <w:szCs w:val="24"/>
                              </w:rPr>
                              <w:t>問題であ</w:t>
                            </w:r>
                            <w:r w:rsidR="001C52F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ります。</w:t>
                            </w:r>
                          </w:p>
                          <w:p w14:paraId="75940A93" w14:textId="77777777" w:rsidR="007E7CE1" w:rsidRPr="00ED3448" w:rsidRDefault="007E7CE1" w:rsidP="00ED3448">
                            <w:pPr>
                              <w:rPr>
                                <w:sz w:val="22"/>
                              </w:rPr>
                            </w:pPr>
                            <w:r w:rsidRPr="00362A0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D344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今後の</w:t>
                            </w:r>
                            <w:r w:rsidR="00ED3448">
                              <w:rPr>
                                <w:sz w:val="24"/>
                                <w:szCs w:val="24"/>
                              </w:rPr>
                              <w:t>業務に活かせる内容となっていますので、</w:t>
                            </w:r>
                            <w:r w:rsidR="00E642BC" w:rsidRPr="00362A0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皆様のご参加をお待ちし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458F7" id="テキスト ボックス 9" o:spid="_x0000_s1029" type="#_x0000_t202" style="position:absolute;left:0;text-align:left;margin-left:17.25pt;margin-top:90pt;width:499.5pt;height:18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" fillcolor="#fabf8f [1945]" stroked="f" strokeweight=".5pt">
                <v:textbox>
                  <w:txbxContent>
                    <w:p w14:paraId="1F1170BD" w14:textId="77777777" w:rsidR="00ED3448" w:rsidRDefault="00ED3448" w:rsidP="00362A09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ED3448">
                        <w:rPr>
                          <w:sz w:val="24"/>
                          <w:szCs w:val="24"/>
                        </w:rPr>
                        <w:t>平素より当協会の事業運営につきましては</w:t>
                      </w:r>
                      <w:r w:rsidRPr="00ED344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D3448">
                        <w:rPr>
                          <w:sz w:val="24"/>
                          <w:szCs w:val="24"/>
                        </w:rPr>
                        <w:t>、</w:t>
                      </w:r>
                      <w:r w:rsidRPr="00ED344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D3448">
                        <w:rPr>
                          <w:sz w:val="24"/>
                          <w:szCs w:val="24"/>
                        </w:rPr>
                        <w:t>多大なご理解とご協力を賜り、</w:t>
                      </w:r>
                      <w:r w:rsidRPr="00ED344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D3448">
                        <w:rPr>
                          <w:sz w:val="24"/>
                          <w:szCs w:val="24"/>
                        </w:rPr>
                        <w:t>厚くお礼申し上げます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</w:p>
                    <w:p w14:paraId="7B1EBAC7" w14:textId="77777777" w:rsidR="00491534" w:rsidRDefault="00ED3448" w:rsidP="00362A09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今年度</w:t>
                      </w:r>
                      <w:r>
                        <w:rPr>
                          <w:sz w:val="24"/>
                          <w:szCs w:val="24"/>
                        </w:rPr>
                        <w:t>最初の研修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sz w:val="24"/>
                          <w:szCs w:val="24"/>
                        </w:rPr>
                        <w:t>ご案内です。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今回は「現代の</w:t>
                      </w:r>
                      <w:r>
                        <w:rPr>
                          <w:sz w:val="24"/>
                          <w:szCs w:val="24"/>
                        </w:rPr>
                        <w:t>貧困と医療ソーシャルワーク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」</w:t>
                      </w:r>
                      <w:r>
                        <w:rPr>
                          <w:sz w:val="24"/>
                          <w:szCs w:val="24"/>
                        </w:rPr>
                        <w:t>をテーマに、佛教大学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sz w:val="24"/>
                          <w:szCs w:val="24"/>
                        </w:rPr>
                        <w:t>村上武敏先生に講師を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お願い</w:t>
                      </w:r>
                      <w:r>
                        <w:rPr>
                          <w:sz w:val="24"/>
                          <w:szCs w:val="24"/>
                        </w:rPr>
                        <w:t>しました。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先生は</w:t>
                      </w:r>
                      <w:r>
                        <w:rPr>
                          <w:sz w:val="24"/>
                          <w:szCs w:val="24"/>
                        </w:rPr>
                        <w:t>当学会の理事でもあり、医療ソーシャル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ワーカー</w:t>
                      </w:r>
                      <w:r>
                        <w:rPr>
                          <w:sz w:val="24"/>
                          <w:szCs w:val="24"/>
                        </w:rPr>
                        <w:t>としてのご経験もあります。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身寄り</w:t>
                      </w:r>
                      <w:r>
                        <w:rPr>
                          <w:sz w:val="24"/>
                          <w:szCs w:val="24"/>
                        </w:rPr>
                        <w:t>のない患者支援、貧困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問題など</w:t>
                      </w:r>
                      <w:r>
                        <w:rPr>
                          <w:sz w:val="24"/>
                          <w:szCs w:val="24"/>
                        </w:rPr>
                        <w:t>研究しており、多数論文も執筆しています。</w:t>
                      </w:r>
                    </w:p>
                    <w:p w14:paraId="64F0665E" w14:textId="77777777" w:rsidR="00F6234D" w:rsidRPr="00F6234D" w:rsidRDefault="00F6234D" w:rsidP="003114AA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私たち</w:t>
                      </w:r>
                      <w:r>
                        <w:rPr>
                          <w:sz w:val="24"/>
                          <w:szCs w:val="24"/>
                        </w:rPr>
                        <w:t>MSW</w:t>
                      </w:r>
                      <w:r>
                        <w:rPr>
                          <w:sz w:val="24"/>
                          <w:szCs w:val="24"/>
                        </w:rPr>
                        <w:t>についても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貧困と</w:t>
                      </w:r>
                      <w:r>
                        <w:rPr>
                          <w:sz w:val="24"/>
                          <w:szCs w:val="24"/>
                        </w:rPr>
                        <w:t>医療福祉の問題は</w:t>
                      </w:r>
                      <w:r w:rsidR="003114AA"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sz w:val="24"/>
                          <w:szCs w:val="24"/>
                        </w:rPr>
                        <w:t>日々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クライエント</w:t>
                      </w:r>
                      <w:r>
                        <w:rPr>
                          <w:sz w:val="24"/>
                          <w:szCs w:val="24"/>
                        </w:rPr>
                        <w:t>支援において</w:t>
                      </w:r>
                      <w:r w:rsidR="001C52FE">
                        <w:rPr>
                          <w:rFonts w:hint="eastAsia"/>
                          <w:sz w:val="24"/>
                          <w:szCs w:val="24"/>
                        </w:rPr>
                        <w:t>直面する</w:t>
                      </w:r>
                      <w:r w:rsidR="001C52FE">
                        <w:rPr>
                          <w:sz w:val="24"/>
                          <w:szCs w:val="24"/>
                        </w:rPr>
                        <w:t>問題であ</w:t>
                      </w:r>
                      <w:r w:rsidR="001C52FE">
                        <w:rPr>
                          <w:rFonts w:hint="eastAsia"/>
                          <w:sz w:val="24"/>
                          <w:szCs w:val="24"/>
                        </w:rPr>
                        <w:t>ります。</w:t>
                      </w:r>
                    </w:p>
                    <w:p w14:paraId="75940A93" w14:textId="77777777" w:rsidR="007E7CE1" w:rsidRPr="00ED3448" w:rsidRDefault="007E7CE1" w:rsidP="00ED3448">
                      <w:pPr>
                        <w:rPr>
                          <w:sz w:val="22"/>
                        </w:rPr>
                      </w:pPr>
                      <w:r w:rsidRPr="00362A09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ED3448">
                        <w:rPr>
                          <w:rFonts w:hint="eastAsia"/>
                          <w:sz w:val="24"/>
                          <w:szCs w:val="24"/>
                        </w:rPr>
                        <w:t>今後の</w:t>
                      </w:r>
                      <w:r w:rsidR="00ED3448">
                        <w:rPr>
                          <w:sz w:val="24"/>
                          <w:szCs w:val="24"/>
                        </w:rPr>
                        <w:t>業務に活かせる内容となっていますので、</w:t>
                      </w:r>
                      <w:r w:rsidR="00E642BC" w:rsidRPr="00362A09">
                        <w:rPr>
                          <w:rFonts w:hint="eastAsia"/>
                          <w:sz w:val="24"/>
                          <w:szCs w:val="24"/>
                        </w:rPr>
                        <w:t>皆様のご参加をお待ちしております。</w:t>
                      </w:r>
                    </w:p>
                  </w:txbxContent>
                </v:textbox>
              </v:shape>
            </w:pict>
          </mc:Fallback>
        </mc:AlternateContent>
      </w:r>
      <w:r w:rsidR="00362A0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02E1EF" wp14:editId="2EA28689">
                <wp:simplePos x="0" y="0"/>
                <wp:positionH relativeFrom="column">
                  <wp:posOffset>254000</wp:posOffset>
                </wp:positionH>
                <wp:positionV relativeFrom="paragraph">
                  <wp:posOffset>-222250</wp:posOffset>
                </wp:positionV>
                <wp:extent cx="6064250" cy="12827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128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33F4D" w14:textId="77777777" w:rsidR="00E80940" w:rsidRPr="00362A09" w:rsidRDefault="003E7DD1" w:rsidP="003E7DD1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62A09">
                              <w:rPr>
                                <w:rFonts w:hint="eastAsia"/>
                                <w:b/>
                                <w:noProof/>
                                <w:color w:val="EEECE1" w:themeColor="background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日本医療ソーシャルワーク学会</w:t>
                            </w:r>
                          </w:p>
                          <w:p w14:paraId="1E203B5A" w14:textId="77777777" w:rsidR="003E7DD1" w:rsidRPr="00362A09" w:rsidRDefault="003E7DD1" w:rsidP="003E7DD1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62A09">
                              <w:rPr>
                                <w:rFonts w:hint="eastAsia"/>
                                <w:b/>
                                <w:noProof/>
                                <w:color w:val="EEECE1" w:themeColor="background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研修会のご案内</w:t>
                            </w:r>
                          </w:p>
                          <w:p w14:paraId="55919F05" w14:textId="77777777" w:rsidR="003E7DD1" w:rsidRDefault="003E7D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2E1EF" id="テキスト ボックス 7" o:spid="_x0000_s1030" type="#_x0000_t202" style="position:absolute;left:0;text-align:left;margin-left:20pt;margin-top:-17.5pt;width:477.5pt;height:10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" filled="f" stroked="f" strokeweight=".5pt">
                <v:textbox>
                  <w:txbxContent>
                    <w:p w14:paraId="38833F4D" w14:textId="77777777" w:rsidR="00E80940" w:rsidRPr="00362A09" w:rsidRDefault="003E7DD1" w:rsidP="003E7DD1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362A09">
                        <w:rPr>
                          <w:rFonts w:hint="eastAsia"/>
                          <w:b/>
                          <w:noProof/>
                          <w:color w:val="EEECE1" w:themeColor="background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日本医療ソーシャルワーク学会</w:t>
                      </w:r>
                    </w:p>
                    <w:p w14:paraId="1E203B5A" w14:textId="77777777" w:rsidR="003E7DD1" w:rsidRPr="00362A09" w:rsidRDefault="003E7DD1" w:rsidP="003E7DD1">
                      <w:pPr>
                        <w:jc w:val="center"/>
                        <w:rPr>
                          <w:b/>
                          <w:color w:val="EEECE1" w:themeColor="background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362A09">
                        <w:rPr>
                          <w:rFonts w:hint="eastAsia"/>
                          <w:b/>
                          <w:noProof/>
                          <w:color w:val="EEECE1" w:themeColor="background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研修会のご案内</w:t>
                      </w:r>
                    </w:p>
                    <w:p w14:paraId="55919F05" w14:textId="77777777" w:rsidR="003E7DD1" w:rsidRDefault="003E7DD1"/>
                  </w:txbxContent>
                </v:textbox>
              </v:shape>
            </w:pict>
          </mc:Fallback>
        </mc:AlternateContent>
      </w:r>
      <w:r w:rsidR="007C6DA9" w:rsidRPr="00D26809">
        <w:rPr>
          <w:rFonts w:ascii="HG正楷書体-PRO" w:eastAsia="HG正楷書体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100126" wp14:editId="7D08DE4D">
                <wp:simplePos x="0" y="0"/>
                <wp:positionH relativeFrom="column">
                  <wp:posOffset>4902902</wp:posOffset>
                </wp:positionH>
                <wp:positionV relativeFrom="paragraph">
                  <wp:posOffset>8666592</wp:posOffset>
                </wp:positionV>
                <wp:extent cx="1555985" cy="1222568"/>
                <wp:effectExtent l="0" t="0" r="635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985" cy="122256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F52EA4" w14:textId="77777777" w:rsidR="007C6DA9" w:rsidRDefault="007C6DA9" w:rsidP="007C6D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E2BFE5" wp14:editId="136FAA10">
                                  <wp:extent cx="1439545" cy="955653"/>
                                  <wp:effectExtent l="0" t="0" r="8255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3056" cy="9579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0B170F" w14:textId="77777777" w:rsidR="007C6DA9" w:rsidRPr="00526589" w:rsidRDefault="007C6DA9" w:rsidP="007C6D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00126" id="テキスト ボックス 2" o:spid="_x0000_s1031" type="#_x0000_t202" style="position:absolute;left:0;text-align:left;margin-left:386.05pt;margin-top:682.4pt;width:122.5pt;height:9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" fillcolor="#fabf8f [1945]" stroked="f">
                <v:textbox>
                  <w:txbxContent>
                    <w:p w14:paraId="48F52EA4" w14:textId="77777777" w:rsidR="007C6DA9" w:rsidRDefault="007C6DA9" w:rsidP="007C6DA9">
                      <w:r>
                        <w:rPr>
                          <w:noProof/>
                        </w:rPr>
                        <w:drawing>
                          <wp:inline distT="0" distB="0" distL="0" distR="0" wp14:anchorId="79E2BFE5" wp14:editId="136FAA10">
                            <wp:extent cx="1439545" cy="955653"/>
                            <wp:effectExtent l="0" t="0" r="8255" b="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3056" cy="9579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0B170F" w14:textId="77777777" w:rsidR="007C6DA9" w:rsidRPr="00526589" w:rsidRDefault="007C6DA9" w:rsidP="007C6DA9"/>
                  </w:txbxContent>
                </v:textbox>
              </v:shape>
            </w:pict>
          </mc:Fallback>
        </mc:AlternateContent>
      </w:r>
      <w:r w:rsidR="00062E3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452576" wp14:editId="6FBAF283">
                <wp:simplePos x="0" y="0"/>
                <wp:positionH relativeFrom="column">
                  <wp:posOffset>-32839</wp:posOffset>
                </wp:positionH>
                <wp:positionV relativeFrom="paragraph">
                  <wp:posOffset>8979812</wp:posOffset>
                </wp:positionV>
                <wp:extent cx="3773367" cy="788102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3367" cy="78810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C1AED" w14:textId="77777777" w:rsidR="00062E37" w:rsidRPr="00062E37" w:rsidRDefault="00062E37" w:rsidP="00062E3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eastAsiaTheme="minorEastAsia" w:hAnsiTheme="minorEastAsia" w:cs="AR P明朝体U"/>
                                <w:color w:val="1D1B11"/>
                                <w:kern w:val="0"/>
                                <w:szCs w:val="21"/>
                              </w:rPr>
                            </w:pPr>
                            <w:r w:rsidRPr="00062E37">
                              <w:rPr>
                                <w:rFonts w:asciiTheme="minorEastAsia" w:eastAsiaTheme="minorEastAsia" w:hAnsiTheme="minorEastAsia" w:cs="AR P明朝体U" w:hint="eastAsia"/>
                                <w:color w:val="1D1B11"/>
                                <w:kern w:val="0"/>
                                <w:szCs w:val="21"/>
                              </w:rPr>
                              <w:t>お問い合わせ</w:t>
                            </w:r>
                            <w:r w:rsidR="00605531">
                              <w:rPr>
                                <w:rFonts w:asciiTheme="minorEastAsia" w:eastAsiaTheme="minorEastAsia" w:hAnsiTheme="minorEastAsia" w:cs="AR P明朝体U" w:hint="eastAsia"/>
                                <w:color w:val="1D1B11"/>
                                <w:kern w:val="0"/>
                                <w:szCs w:val="21"/>
                              </w:rPr>
                              <w:t>・申込先</w:t>
                            </w:r>
                            <w:r w:rsidRPr="00062E37">
                              <w:rPr>
                                <w:rFonts w:asciiTheme="minorEastAsia" w:eastAsiaTheme="minorEastAsia" w:hAnsiTheme="minorEastAsia" w:cs="AR P明朝体U" w:hint="eastAsia"/>
                                <w:color w:val="1D1B11"/>
                                <w:kern w:val="0"/>
                                <w:szCs w:val="21"/>
                              </w:rPr>
                              <w:t>：</w:t>
                            </w:r>
                          </w:p>
                          <w:p w14:paraId="2411DEBD" w14:textId="77777777" w:rsidR="00F97C34" w:rsidRDefault="00F97C34" w:rsidP="00F97C3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="210" w:hangingChars="100" w:hanging="21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日本医療ソーシャルワーク</w:t>
                            </w:r>
                            <w:r w:rsidR="006F50D2">
                              <w:rPr>
                                <w:rFonts w:hint="eastAsia"/>
                                <w:szCs w:val="21"/>
                              </w:rPr>
                              <w:t>学会　事務局　安武　一</w:t>
                            </w:r>
                          </w:p>
                          <w:p w14:paraId="5C9AB25B" w14:textId="77777777" w:rsidR="00062E37" w:rsidRPr="00062E37" w:rsidRDefault="00062E37" w:rsidP="00F97C3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AR P–¾’©‘ÌU"/>
                                <w:color w:val="1D1B11"/>
                                <w:kern w:val="0"/>
                                <w:szCs w:val="21"/>
                              </w:rPr>
                            </w:pPr>
                            <w:r w:rsidRPr="00062E37">
                              <w:rPr>
                                <w:rFonts w:asciiTheme="minorEastAsia" w:eastAsiaTheme="minorEastAsia" w:hAnsiTheme="minorEastAsia" w:cs="AR P–¾’©‘ÌU" w:hint="eastAsia"/>
                                <w:color w:val="1D1B11"/>
                                <w:kern w:val="0"/>
                                <w:szCs w:val="21"/>
                              </w:rPr>
                              <w:t>Mail:</w:t>
                            </w:r>
                            <w:r w:rsidR="00C82E39">
                              <w:rPr>
                                <w:rFonts w:asciiTheme="minorEastAsia" w:eastAsiaTheme="minorEastAsia" w:hAnsiTheme="minorEastAsia" w:cs="AR P–¾’©‘ÌU" w:hint="eastAsia"/>
                                <w:color w:val="1D1B11"/>
                                <w:kern w:val="0"/>
                                <w:szCs w:val="21"/>
                              </w:rPr>
                              <w:t>yasutake-hajime@heart</w:t>
                            </w:r>
                            <w:r w:rsidR="006F50D2">
                              <w:rPr>
                                <w:rFonts w:asciiTheme="minorEastAsia" w:eastAsiaTheme="minorEastAsia" w:hAnsiTheme="minorEastAsia" w:cs="AR P–¾’©‘ÌU" w:hint="eastAsia"/>
                                <w:color w:val="1D1B11"/>
                                <w:kern w:val="0"/>
                                <w:szCs w:val="21"/>
                              </w:rPr>
                              <w:t>net-hp</w:t>
                            </w:r>
                            <w:r w:rsidR="00F97C34">
                              <w:rPr>
                                <w:rFonts w:asciiTheme="minorEastAsia" w:eastAsiaTheme="minorEastAsia" w:hAnsiTheme="minorEastAsia" w:cs="AR P–¾’©‘ÌU" w:hint="eastAsia"/>
                                <w:color w:val="1D1B11"/>
                                <w:kern w:val="0"/>
                                <w:szCs w:val="21"/>
                              </w:rPr>
                              <w:t>.jp</w:t>
                            </w:r>
                          </w:p>
                          <w:p w14:paraId="35B921A7" w14:textId="77777777" w:rsidR="00062E37" w:rsidRPr="00062E37" w:rsidRDefault="00062E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52576" id="テキスト ボックス 12" o:spid="_x0000_s1032" type="#_x0000_t202" style="position:absolute;left:0;text-align:left;margin-left:-2.6pt;margin-top:707.05pt;width:297.1pt;height:6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" fillcolor="#fabf8f [1945]" stroked="f" strokeweight=".5pt">
                <v:textbox>
                  <w:txbxContent>
                    <w:p w14:paraId="512C1AED" w14:textId="77777777" w:rsidR="00062E37" w:rsidRPr="00062E37" w:rsidRDefault="00062E37" w:rsidP="00062E37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inorEastAsia" w:eastAsiaTheme="minorEastAsia" w:hAnsiTheme="minorEastAsia" w:cs="AR P明朝体U"/>
                          <w:color w:val="1D1B11"/>
                          <w:kern w:val="0"/>
                          <w:szCs w:val="21"/>
                        </w:rPr>
                      </w:pPr>
                      <w:r w:rsidRPr="00062E37">
                        <w:rPr>
                          <w:rFonts w:asciiTheme="minorEastAsia" w:eastAsiaTheme="minorEastAsia" w:hAnsiTheme="minorEastAsia" w:cs="AR P明朝体U" w:hint="eastAsia"/>
                          <w:color w:val="1D1B11"/>
                          <w:kern w:val="0"/>
                          <w:szCs w:val="21"/>
                        </w:rPr>
                        <w:t>お問い合わせ</w:t>
                      </w:r>
                      <w:r w:rsidR="00605531">
                        <w:rPr>
                          <w:rFonts w:asciiTheme="minorEastAsia" w:eastAsiaTheme="minorEastAsia" w:hAnsiTheme="minorEastAsia" w:cs="AR P明朝体U" w:hint="eastAsia"/>
                          <w:color w:val="1D1B11"/>
                          <w:kern w:val="0"/>
                          <w:szCs w:val="21"/>
                        </w:rPr>
                        <w:t>・申込先</w:t>
                      </w:r>
                      <w:r w:rsidRPr="00062E37">
                        <w:rPr>
                          <w:rFonts w:asciiTheme="minorEastAsia" w:eastAsiaTheme="minorEastAsia" w:hAnsiTheme="minorEastAsia" w:cs="AR P明朝体U" w:hint="eastAsia"/>
                          <w:color w:val="1D1B11"/>
                          <w:kern w:val="0"/>
                          <w:szCs w:val="21"/>
                        </w:rPr>
                        <w:t>：</w:t>
                      </w:r>
                    </w:p>
                    <w:p w14:paraId="2411DEBD" w14:textId="77777777" w:rsidR="00F97C34" w:rsidRDefault="00F97C34" w:rsidP="00F97C34">
                      <w:pPr>
                        <w:autoSpaceDE w:val="0"/>
                        <w:autoSpaceDN w:val="0"/>
                        <w:adjustRightInd w:val="0"/>
                        <w:snapToGrid w:val="0"/>
                        <w:ind w:left="210" w:hangingChars="100" w:hanging="21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日本医療ソーシャルワーク</w:t>
                      </w:r>
                      <w:r w:rsidR="006F50D2">
                        <w:rPr>
                          <w:rFonts w:hint="eastAsia"/>
                          <w:szCs w:val="21"/>
                        </w:rPr>
                        <w:t>学会　事務局　安武　一</w:t>
                      </w:r>
                    </w:p>
                    <w:p w14:paraId="5C9AB25B" w14:textId="77777777" w:rsidR="00062E37" w:rsidRPr="00062E37" w:rsidRDefault="00062E37" w:rsidP="00F97C34">
                      <w:pPr>
                        <w:autoSpaceDE w:val="0"/>
                        <w:autoSpaceDN w:val="0"/>
                        <w:adjustRightInd w:val="0"/>
                        <w:snapToGri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AR P–¾’©‘ÌU"/>
                          <w:color w:val="1D1B11"/>
                          <w:kern w:val="0"/>
                          <w:szCs w:val="21"/>
                        </w:rPr>
                      </w:pPr>
                      <w:r w:rsidRPr="00062E37">
                        <w:rPr>
                          <w:rFonts w:asciiTheme="minorEastAsia" w:eastAsiaTheme="minorEastAsia" w:hAnsiTheme="minorEastAsia" w:cs="AR P–¾’©‘ÌU" w:hint="eastAsia"/>
                          <w:color w:val="1D1B11"/>
                          <w:kern w:val="0"/>
                          <w:szCs w:val="21"/>
                        </w:rPr>
                        <w:t>Mail:</w:t>
                      </w:r>
                      <w:r w:rsidR="00C82E39">
                        <w:rPr>
                          <w:rFonts w:asciiTheme="minorEastAsia" w:eastAsiaTheme="minorEastAsia" w:hAnsiTheme="minorEastAsia" w:cs="AR P–¾’©‘ÌU" w:hint="eastAsia"/>
                          <w:color w:val="1D1B11"/>
                          <w:kern w:val="0"/>
                          <w:szCs w:val="21"/>
                        </w:rPr>
                        <w:t>yasutake-hajime@heart</w:t>
                      </w:r>
                      <w:r w:rsidR="006F50D2">
                        <w:rPr>
                          <w:rFonts w:asciiTheme="minorEastAsia" w:eastAsiaTheme="minorEastAsia" w:hAnsiTheme="minorEastAsia" w:cs="AR P–¾’©‘ÌU" w:hint="eastAsia"/>
                          <w:color w:val="1D1B11"/>
                          <w:kern w:val="0"/>
                          <w:szCs w:val="21"/>
                        </w:rPr>
                        <w:t>net-hp</w:t>
                      </w:r>
                      <w:r w:rsidR="00F97C34">
                        <w:rPr>
                          <w:rFonts w:asciiTheme="minorEastAsia" w:eastAsiaTheme="minorEastAsia" w:hAnsiTheme="minorEastAsia" w:cs="AR P–¾’©‘ÌU" w:hint="eastAsia"/>
                          <w:color w:val="1D1B11"/>
                          <w:kern w:val="0"/>
                          <w:szCs w:val="21"/>
                        </w:rPr>
                        <w:t>.jp</w:t>
                      </w:r>
                    </w:p>
                    <w:p w14:paraId="35B921A7" w14:textId="77777777" w:rsidR="00062E37" w:rsidRPr="00062E37" w:rsidRDefault="00062E37"/>
                  </w:txbxContent>
                </v:textbox>
              </v:shape>
            </w:pict>
          </mc:Fallback>
        </mc:AlternateContent>
      </w:r>
    </w:p>
    <w:sectPr w:rsidR="001F17D9" w:rsidSect="007B13E6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200DA" w14:textId="77777777" w:rsidR="004C2F3A" w:rsidRDefault="004C2F3A" w:rsidP="006F67EC">
      <w:r>
        <w:separator/>
      </w:r>
    </w:p>
  </w:endnote>
  <w:endnote w:type="continuationSeparator" w:id="0">
    <w:p w14:paraId="0064E8B1" w14:textId="77777777" w:rsidR="004C2F3A" w:rsidRDefault="004C2F3A" w:rsidP="006F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charset w:val="80"/>
    <w:family w:val="script"/>
    <w:pitch w:val="variable"/>
    <w:sig w:usb0="80000281" w:usb1="28C76CF8" w:usb2="00000010" w:usb3="00000000" w:csb0="00020000" w:csb1="00000000"/>
  </w:font>
  <w:font w:name="AR P明朝体U">
    <w:charset w:val="80"/>
    <w:family w:val="roman"/>
    <w:pitch w:val="variable"/>
    <w:sig w:usb0="80000283" w:usb1="28C76CFA" w:usb2="00000010" w:usb3="00000000" w:csb0="00020001" w:csb1="00000000"/>
  </w:font>
  <w:font w:name="AR P–¾’©‘Ì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672D7" w14:textId="77777777" w:rsidR="004C2F3A" w:rsidRDefault="004C2F3A" w:rsidP="006F67EC">
      <w:r>
        <w:separator/>
      </w:r>
    </w:p>
  </w:footnote>
  <w:footnote w:type="continuationSeparator" w:id="0">
    <w:p w14:paraId="2780307D" w14:textId="77777777" w:rsidR="004C2F3A" w:rsidRDefault="004C2F3A" w:rsidP="006F6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5BF2"/>
    <w:multiLevelType w:val="hybridMultilevel"/>
    <w:tmpl w:val="1786D71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2080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882"/>
    <w:rsid w:val="00062E37"/>
    <w:rsid w:val="000E77E1"/>
    <w:rsid w:val="00112D99"/>
    <w:rsid w:val="00180F96"/>
    <w:rsid w:val="001C52FE"/>
    <w:rsid w:val="001E40F2"/>
    <w:rsid w:val="001F11E9"/>
    <w:rsid w:val="001F17D9"/>
    <w:rsid w:val="00266AA2"/>
    <w:rsid w:val="003005D4"/>
    <w:rsid w:val="003114AA"/>
    <w:rsid w:val="00362A09"/>
    <w:rsid w:val="003B326D"/>
    <w:rsid w:val="003C5B6D"/>
    <w:rsid w:val="003D33D9"/>
    <w:rsid w:val="003E7DD1"/>
    <w:rsid w:val="00426882"/>
    <w:rsid w:val="004416E6"/>
    <w:rsid w:val="00454ECD"/>
    <w:rsid w:val="00485059"/>
    <w:rsid w:val="00491534"/>
    <w:rsid w:val="004C2F3A"/>
    <w:rsid w:val="004E2BAB"/>
    <w:rsid w:val="005D4B22"/>
    <w:rsid w:val="00605531"/>
    <w:rsid w:val="00642D2B"/>
    <w:rsid w:val="00660789"/>
    <w:rsid w:val="006F50D2"/>
    <w:rsid w:val="006F67EC"/>
    <w:rsid w:val="00707128"/>
    <w:rsid w:val="00775A4C"/>
    <w:rsid w:val="007B13E6"/>
    <w:rsid w:val="007C6DA9"/>
    <w:rsid w:val="007D732A"/>
    <w:rsid w:val="007E7CE1"/>
    <w:rsid w:val="00874063"/>
    <w:rsid w:val="00895B67"/>
    <w:rsid w:val="009010CA"/>
    <w:rsid w:val="009051A0"/>
    <w:rsid w:val="009F3DBB"/>
    <w:rsid w:val="00AD0C77"/>
    <w:rsid w:val="00B26879"/>
    <w:rsid w:val="00BA1CB5"/>
    <w:rsid w:val="00BF4222"/>
    <w:rsid w:val="00C308C8"/>
    <w:rsid w:val="00C82E39"/>
    <w:rsid w:val="00CB44A7"/>
    <w:rsid w:val="00CD3C76"/>
    <w:rsid w:val="00CD5580"/>
    <w:rsid w:val="00CF67CD"/>
    <w:rsid w:val="00D63CC0"/>
    <w:rsid w:val="00DD4B90"/>
    <w:rsid w:val="00E642BC"/>
    <w:rsid w:val="00E80940"/>
    <w:rsid w:val="00EB2D74"/>
    <w:rsid w:val="00ED3448"/>
    <w:rsid w:val="00EE3DA0"/>
    <w:rsid w:val="00F60CC5"/>
    <w:rsid w:val="00F6234D"/>
    <w:rsid w:val="00F97C34"/>
    <w:rsid w:val="00FC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5709C4"/>
  <w15:docId w15:val="{D9E9B3CB-99B4-4DBD-BFA2-B29040771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DA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A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5A4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C4675"/>
    <w:pPr>
      <w:ind w:leftChars="400" w:left="840"/>
    </w:pPr>
    <w:rPr>
      <w:rFonts w:asciiTheme="minorHAnsi" w:eastAsiaTheme="minorEastAsia" w:hAnsiTheme="minorHAnsi" w:cstheme="minorBidi"/>
    </w:rPr>
  </w:style>
  <w:style w:type="paragraph" w:styleId="a6">
    <w:name w:val="header"/>
    <w:basedOn w:val="a"/>
    <w:link w:val="a7"/>
    <w:uiPriority w:val="99"/>
    <w:unhideWhenUsed/>
    <w:rsid w:val="006F67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67EC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6F67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67EC"/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semiHidden/>
    <w:unhideWhenUsed/>
    <w:rsid w:val="007E7C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7E7CE1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633FF-31D5-49D8-99DA-0A668ACA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</dc:creator>
  <cp:lastModifiedBy>中川 修</cp:lastModifiedBy>
  <cp:revision>2</cp:revision>
  <cp:lastPrinted>2022-05-25T02:18:00Z</cp:lastPrinted>
  <dcterms:created xsi:type="dcterms:W3CDTF">2023-04-06T21:19:00Z</dcterms:created>
  <dcterms:modified xsi:type="dcterms:W3CDTF">2023-04-06T21:19:00Z</dcterms:modified>
</cp:coreProperties>
</file>